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outlineLvl w:val="1"/>
        <w:rPr>
          <w:rFonts w:ascii="仿宋_GB2312" w:hAnsi="方正小标宋简体" w:eastAsia="仿宋_GB2312" w:cs="方正小标宋简体"/>
          <w:bCs/>
          <w:sz w:val="32"/>
          <w:szCs w:val="32"/>
        </w:rPr>
      </w:pPr>
      <w:bookmarkStart w:id="0" w:name="_Toc31881"/>
      <w:bookmarkStart w:id="1" w:name="_Toc59545651"/>
      <w:r>
        <w:rPr>
          <w:rFonts w:hint="eastAsia" w:ascii="仿宋_GB2312" w:hAnsi="方正小标宋简体" w:eastAsia="仿宋_GB2312" w:cs="方正小标宋简体"/>
          <w:bCs/>
          <w:sz w:val="32"/>
          <w:szCs w:val="32"/>
        </w:rPr>
        <w:t>附件1</w:t>
      </w:r>
      <w:bookmarkEnd w:id="0"/>
      <w:bookmarkEnd w:id="1"/>
      <w:r>
        <w:rPr>
          <w:rFonts w:ascii="仿宋_GB2312" w:hAnsi="方正小标宋简体" w:eastAsia="仿宋_GB2312" w:cs="方正小标宋简体"/>
          <w:bCs/>
          <w:sz w:val="32"/>
          <w:szCs w:val="32"/>
        </w:rPr>
        <w:t xml:space="preserve"> 开户申请报告</w:t>
      </w:r>
    </w:p>
    <w:p>
      <w:pPr>
        <w:adjustRightInd w:val="0"/>
        <w:snapToGrid w:val="0"/>
        <w:spacing w:line="480" w:lineRule="exact"/>
        <w:jc w:val="center"/>
        <w:outlineLvl w:val="1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2" w:name="_Toc10759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关于XX单位申请《北京市工作居住证》</w:t>
      </w:r>
      <w:bookmarkEnd w:id="2"/>
    </w:p>
    <w:p>
      <w:pPr>
        <w:adjustRightInd w:val="0"/>
        <w:snapToGrid w:val="0"/>
        <w:spacing w:line="480" w:lineRule="exact"/>
        <w:jc w:val="center"/>
        <w:outlineLvl w:val="1"/>
        <w:rPr>
          <w:rFonts w:ascii="仿宋_GB2312" w:eastAsia="仿宋_GB2312"/>
          <w:b/>
          <w:sz w:val="44"/>
          <w:szCs w:val="44"/>
        </w:rPr>
      </w:pPr>
      <w:bookmarkStart w:id="3" w:name="_Toc824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系统开户的报告</w:t>
      </w:r>
      <w:bookmarkEnd w:id="3"/>
    </w:p>
    <w:p>
      <w:pPr>
        <w:spacing w:line="48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顺义区委组织部：</w:t>
      </w:r>
    </w:p>
    <w:p>
      <w:pPr>
        <w:spacing w:line="500" w:lineRule="exact"/>
        <w:ind w:firstLine="643" w:firstLineChars="200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第一部分：企业基本情况</w:t>
      </w:r>
    </w:p>
    <w:p>
      <w:pPr>
        <w:spacing w:line="4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一、阐述企业</w:t>
      </w:r>
      <w:r>
        <w:rPr>
          <w:rFonts w:hint="eastAsia" w:ascii="仿宋_GB2312" w:hAnsi="宋体" w:eastAsia="仿宋_GB2312"/>
          <w:color w:val="000000"/>
          <w:sz w:val="28"/>
          <w:szCs w:val="28"/>
          <w:lang w:eastAsia="zh-CN"/>
        </w:rPr>
        <w:t>基本</w:t>
      </w:r>
      <w:bookmarkStart w:id="4" w:name="_GoBack"/>
      <w:bookmarkEnd w:id="4"/>
      <w:r>
        <w:rPr>
          <w:rFonts w:hint="eastAsia" w:ascii="仿宋_GB2312" w:hAnsi="宋体" w:eastAsia="仿宋_GB2312"/>
          <w:color w:val="000000"/>
          <w:sz w:val="28"/>
          <w:szCs w:val="28"/>
        </w:rPr>
        <w:t>情况。比如，</w:t>
      </w:r>
      <w:r>
        <w:rPr>
          <w:rFonts w:hint="eastAsia" w:ascii="仿宋_GB2312" w:hAnsi="仿宋_GB2312" w:eastAsia="仿宋_GB2312" w:cs="仿宋_GB2312"/>
          <w:sz w:val="28"/>
          <w:szCs w:val="28"/>
        </w:rPr>
        <w:t>企业全称、企业的性质（央企、市属国企、区属国企、民营等）、法人姓名、注册资本、成立时间、统一社会信用代码、注册地、实际办公地、办公面积、主营业务（实际所经营的业务）、行业门类及代码（1位字母+4位数字）。</w:t>
      </w:r>
    </w:p>
    <w:p>
      <w:pPr>
        <w:spacing w:line="4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仿宋_GB2312" w:hAnsi="仿宋_GB2312" w:eastAsia="仿宋_GB2312" w:cs="仿宋_GB2312"/>
          <w:sz w:val="28"/>
          <w:szCs w:val="28"/>
        </w:rPr>
        <w:t>二</w:t>
      </w:r>
      <w:r>
        <w:rPr>
          <w:rFonts w:hint="eastAsia" w:ascii="仿宋_GB2312" w:hAnsi="仿宋_GB2312" w:eastAsia="仿宋_GB2312" w:cs="仿宋_GB2312"/>
          <w:sz w:val="28"/>
          <w:szCs w:val="28"/>
        </w:rPr>
        <w:t>、</w:t>
      </w:r>
      <w:r>
        <w:rPr>
          <w:rFonts w:ascii="仿宋_GB2312" w:hAnsi="仿宋_GB2312" w:eastAsia="仿宋_GB2312" w:cs="仿宋_GB2312"/>
          <w:sz w:val="28"/>
          <w:szCs w:val="28"/>
        </w:rPr>
        <w:t>阐述企业</w:t>
      </w:r>
      <w:r>
        <w:rPr>
          <w:rFonts w:hint="eastAsia" w:ascii="仿宋_GB2312" w:hAnsi="仿宋_GB2312" w:eastAsia="仿宋_GB2312" w:cs="仿宋_GB2312"/>
          <w:sz w:val="28"/>
          <w:szCs w:val="28"/>
        </w:rPr>
        <w:t>人员规模情况。比如，用工人数**人，参保人数**人，其中本市户籍用工**人，顺义区户籍用工**人；用工人员的学历学位情况（博士、硕士、本科、大专、大专以下）；用工人员的职称情况（高级职称、中级职称、初级职称）。</w:t>
      </w:r>
    </w:p>
    <w:p>
      <w:pPr>
        <w:spacing w:line="4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三、</w:t>
      </w:r>
      <w:r>
        <w:rPr>
          <w:rFonts w:ascii="仿宋_GB2312" w:hAnsi="仿宋_GB2312" w:eastAsia="仿宋_GB2312" w:cs="仿宋_GB2312"/>
          <w:sz w:val="28"/>
          <w:szCs w:val="28"/>
        </w:rPr>
        <w:t>阐述企业发展情况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  <w:r>
        <w:rPr>
          <w:rFonts w:ascii="仿宋_GB2312" w:hAnsi="仿宋_GB2312" w:eastAsia="仿宋_GB2312" w:cs="仿宋_GB2312"/>
          <w:sz w:val="28"/>
          <w:szCs w:val="28"/>
        </w:rPr>
        <w:t>比如</w:t>
      </w:r>
      <w:r>
        <w:rPr>
          <w:rFonts w:hint="eastAsia" w:ascii="仿宋_GB2312" w:hAnsi="仿宋_GB2312" w:eastAsia="仿宋_GB2312" w:cs="仿宋_GB2312"/>
          <w:sz w:val="28"/>
          <w:szCs w:val="28"/>
        </w:rPr>
        <w:t>，</w:t>
      </w:r>
      <w:r>
        <w:rPr>
          <w:rFonts w:hint="eastAsia" w:ascii="仿宋_GB2312" w:hAnsi="宋体" w:eastAsia="仿宋_GB2312"/>
          <w:color w:val="000000"/>
          <w:sz w:val="28"/>
          <w:szCs w:val="28"/>
        </w:rPr>
        <w:t>上一年度或近三年企业纳税额（不含个人所得税）；是否具备</w:t>
      </w:r>
      <w:r>
        <w:rPr>
          <w:rFonts w:hint="eastAsia" w:ascii="仿宋_GB2312" w:hAnsi="仿宋_GB2312" w:eastAsia="仿宋_GB2312" w:cs="仿宋_GB2312"/>
          <w:sz w:val="28"/>
          <w:szCs w:val="28"/>
        </w:rPr>
        <w:t>国家高新技术企业等资质；获得发明专利或区级以上奖励情况；对国家、北京市或顺义区社会贡献情况；上一年度是否有违法违规行为（被xx部门处过xx处罚）。</w:t>
      </w:r>
    </w:p>
    <w:p>
      <w:pPr>
        <w:adjustRightInd w:val="0"/>
        <w:snapToGrid w:val="0"/>
        <w:spacing w:line="420" w:lineRule="exact"/>
        <w:ind w:right="147"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spacing w:line="420" w:lineRule="exact"/>
        <w:ind w:firstLine="643" w:firstLineChars="200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第二部分：其他需要说明的情况</w:t>
      </w: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单位主营业务不属于北京市新增产业的禁止和限制目录范围。</w:t>
      </w: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本单位已核验所提供的全部申请材料均真实有效，并依据《中华人民共和国社会保险法》按时足额缴纳社会保险费。</w:t>
      </w: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单位经办人（手签字）           单位负责人（手签字）</w:t>
      </w: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 xml:space="preserve">经办人联系方式                 单位名称（盖公章） </w:t>
      </w:r>
    </w:p>
    <w:p>
      <w:pPr>
        <w:spacing w:line="420" w:lineRule="exact"/>
        <w:ind w:firstLine="5600" w:firstLineChars="2000"/>
        <w:rPr>
          <w:rFonts w:ascii="仿宋_GB2312" w:hAnsi="宋体" w:eastAsia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年   月   日</w:t>
      </w:r>
    </w:p>
    <w:p>
      <w:pPr>
        <w:spacing w:line="420" w:lineRule="exact"/>
        <w:ind w:firstLine="560" w:firstLineChars="200"/>
        <w:rPr>
          <w:rFonts w:ascii="仿宋_GB2312" w:hAnsi="宋体" w:eastAsia="仿宋_GB2312"/>
          <w:color w:val="000000"/>
          <w:sz w:val="28"/>
          <w:szCs w:val="28"/>
        </w:rPr>
      </w:pPr>
    </w:p>
    <w:p>
      <w:pPr>
        <w:spacing w:line="420" w:lineRule="exact"/>
        <w:ind w:firstLine="560" w:firstLineChars="200"/>
      </w:pPr>
      <w:r>
        <w:rPr>
          <w:rFonts w:hint="eastAsia" w:ascii="仿宋_GB2312" w:hAnsi="宋体" w:eastAsia="仿宋_GB2312"/>
          <w:color w:val="000000"/>
          <w:sz w:val="28"/>
          <w:szCs w:val="28"/>
        </w:rPr>
        <w:t>（以上内容按统一格式打印，如多页需加盖骑缝章。）</w:t>
      </w: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4" w:left="1587" w:header="851" w:footer="147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8845"/>
        <w:tab w:val="clear" w:pos="4153"/>
      </w:tabs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67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5dblS0AAAAAUBAAAP&#10;AAAAAAAAAAEAIAAAACIAAABkcnMvZG93bnJldi54bWxQSwECFAAUAAAACACHTuJAKeqsJ+cBAADL&#10;AwAADgAAAAAAAAABACAAAAAf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2TVYrAgAAVw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7dk1W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791896357"/>
      </w:sdtPr>
      <w:sdtContent/>
    </w:sdt>
  </w:p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9BB"/>
    <w:rsid w:val="000307AB"/>
    <w:rsid w:val="00031634"/>
    <w:rsid w:val="000334A5"/>
    <w:rsid w:val="0005236E"/>
    <w:rsid w:val="000C5E43"/>
    <w:rsid w:val="000D40FD"/>
    <w:rsid w:val="00141145"/>
    <w:rsid w:val="0015608A"/>
    <w:rsid w:val="00172A27"/>
    <w:rsid w:val="00177073"/>
    <w:rsid w:val="001B189F"/>
    <w:rsid w:val="0023236A"/>
    <w:rsid w:val="0025586F"/>
    <w:rsid w:val="002A69EA"/>
    <w:rsid w:val="002B0782"/>
    <w:rsid w:val="002C6836"/>
    <w:rsid w:val="002E78C0"/>
    <w:rsid w:val="002F2B7E"/>
    <w:rsid w:val="00313D5B"/>
    <w:rsid w:val="00316E3E"/>
    <w:rsid w:val="003A247F"/>
    <w:rsid w:val="003D14FB"/>
    <w:rsid w:val="0041590E"/>
    <w:rsid w:val="00440A33"/>
    <w:rsid w:val="00473C7C"/>
    <w:rsid w:val="00483E2B"/>
    <w:rsid w:val="004975D7"/>
    <w:rsid w:val="004A73E4"/>
    <w:rsid w:val="004E0BD3"/>
    <w:rsid w:val="00503F7D"/>
    <w:rsid w:val="00561C23"/>
    <w:rsid w:val="00592E52"/>
    <w:rsid w:val="00621CB7"/>
    <w:rsid w:val="00634DC2"/>
    <w:rsid w:val="006362B6"/>
    <w:rsid w:val="00645248"/>
    <w:rsid w:val="006504B4"/>
    <w:rsid w:val="006706B7"/>
    <w:rsid w:val="006E756F"/>
    <w:rsid w:val="006F72D9"/>
    <w:rsid w:val="00733CF0"/>
    <w:rsid w:val="00740AF4"/>
    <w:rsid w:val="00742BEE"/>
    <w:rsid w:val="007469CC"/>
    <w:rsid w:val="00760085"/>
    <w:rsid w:val="007B1228"/>
    <w:rsid w:val="007D0808"/>
    <w:rsid w:val="007D28A3"/>
    <w:rsid w:val="007D4F42"/>
    <w:rsid w:val="007E1455"/>
    <w:rsid w:val="00803B3F"/>
    <w:rsid w:val="008122A5"/>
    <w:rsid w:val="0083478F"/>
    <w:rsid w:val="0084615E"/>
    <w:rsid w:val="00847E22"/>
    <w:rsid w:val="008634CC"/>
    <w:rsid w:val="008758DD"/>
    <w:rsid w:val="008B7B2E"/>
    <w:rsid w:val="008F0827"/>
    <w:rsid w:val="00934E19"/>
    <w:rsid w:val="009443A9"/>
    <w:rsid w:val="009466E0"/>
    <w:rsid w:val="00975FEB"/>
    <w:rsid w:val="00A079E4"/>
    <w:rsid w:val="00A11BDB"/>
    <w:rsid w:val="00A20B23"/>
    <w:rsid w:val="00A212B5"/>
    <w:rsid w:val="00A420A5"/>
    <w:rsid w:val="00AC5E6D"/>
    <w:rsid w:val="00AD0DE6"/>
    <w:rsid w:val="00AF2244"/>
    <w:rsid w:val="00B12A14"/>
    <w:rsid w:val="00B330C7"/>
    <w:rsid w:val="00B4496C"/>
    <w:rsid w:val="00C35660"/>
    <w:rsid w:val="00C62779"/>
    <w:rsid w:val="00C8204A"/>
    <w:rsid w:val="00D13FC5"/>
    <w:rsid w:val="00D267A8"/>
    <w:rsid w:val="00D51B1F"/>
    <w:rsid w:val="00D76083"/>
    <w:rsid w:val="00D83BE1"/>
    <w:rsid w:val="00D85C1B"/>
    <w:rsid w:val="00D9002C"/>
    <w:rsid w:val="00D95382"/>
    <w:rsid w:val="00DC602C"/>
    <w:rsid w:val="00DF377F"/>
    <w:rsid w:val="00E11CE1"/>
    <w:rsid w:val="00E527AD"/>
    <w:rsid w:val="00E6575E"/>
    <w:rsid w:val="00E837C1"/>
    <w:rsid w:val="00EA0627"/>
    <w:rsid w:val="00EA1954"/>
    <w:rsid w:val="00EA2481"/>
    <w:rsid w:val="00F00550"/>
    <w:rsid w:val="00F154A8"/>
    <w:rsid w:val="00F473B4"/>
    <w:rsid w:val="00F6634B"/>
    <w:rsid w:val="00F676BD"/>
    <w:rsid w:val="00F968FE"/>
    <w:rsid w:val="00FB5EC7"/>
    <w:rsid w:val="014D380E"/>
    <w:rsid w:val="01B248BE"/>
    <w:rsid w:val="020E2A50"/>
    <w:rsid w:val="02171CC4"/>
    <w:rsid w:val="02190F0A"/>
    <w:rsid w:val="021A2188"/>
    <w:rsid w:val="022F1C3D"/>
    <w:rsid w:val="031677E9"/>
    <w:rsid w:val="034E546F"/>
    <w:rsid w:val="03D81C5A"/>
    <w:rsid w:val="040573AA"/>
    <w:rsid w:val="04595174"/>
    <w:rsid w:val="049427A3"/>
    <w:rsid w:val="04B41077"/>
    <w:rsid w:val="052328A9"/>
    <w:rsid w:val="05527D8A"/>
    <w:rsid w:val="057850B7"/>
    <w:rsid w:val="059A6CAD"/>
    <w:rsid w:val="05B34671"/>
    <w:rsid w:val="05D27FDF"/>
    <w:rsid w:val="062B028D"/>
    <w:rsid w:val="06623F6D"/>
    <w:rsid w:val="06726140"/>
    <w:rsid w:val="06B81B7F"/>
    <w:rsid w:val="06FB366A"/>
    <w:rsid w:val="073C264F"/>
    <w:rsid w:val="07C05F86"/>
    <w:rsid w:val="07D80A23"/>
    <w:rsid w:val="086D3FC6"/>
    <w:rsid w:val="088160CE"/>
    <w:rsid w:val="09293524"/>
    <w:rsid w:val="097013A0"/>
    <w:rsid w:val="09AC05BE"/>
    <w:rsid w:val="09FF3D4D"/>
    <w:rsid w:val="0A514CC3"/>
    <w:rsid w:val="0A7F1ED7"/>
    <w:rsid w:val="0AE3320A"/>
    <w:rsid w:val="0B82064A"/>
    <w:rsid w:val="0BFE00EA"/>
    <w:rsid w:val="0C283332"/>
    <w:rsid w:val="0C2C2CC7"/>
    <w:rsid w:val="0C97582F"/>
    <w:rsid w:val="0CE74AB8"/>
    <w:rsid w:val="0D2A3C3C"/>
    <w:rsid w:val="0E287232"/>
    <w:rsid w:val="0E3D5056"/>
    <w:rsid w:val="0E542B53"/>
    <w:rsid w:val="0E750238"/>
    <w:rsid w:val="0E793F84"/>
    <w:rsid w:val="0F00456F"/>
    <w:rsid w:val="0F4761F3"/>
    <w:rsid w:val="0F855C9B"/>
    <w:rsid w:val="0F857493"/>
    <w:rsid w:val="0F8C15F5"/>
    <w:rsid w:val="0FA564B2"/>
    <w:rsid w:val="106C6B4F"/>
    <w:rsid w:val="112D6D19"/>
    <w:rsid w:val="11CC1A3A"/>
    <w:rsid w:val="11E05EDB"/>
    <w:rsid w:val="11E6524B"/>
    <w:rsid w:val="12187E08"/>
    <w:rsid w:val="122230A1"/>
    <w:rsid w:val="13356D85"/>
    <w:rsid w:val="133837C2"/>
    <w:rsid w:val="14096D14"/>
    <w:rsid w:val="140A3093"/>
    <w:rsid w:val="143F24CF"/>
    <w:rsid w:val="146012E1"/>
    <w:rsid w:val="15003944"/>
    <w:rsid w:val="15EE082F"/>
    <w:rsid w:val="15F375A1"/>
    <w:rsid w:val="16072BB3"/>
    <w:rsid w:val="16516938"/>
    <w:rsid w:val="16941B54"/>
    <w:rsid w:val="1796179C"/>
    <w:rsid w:val="17993623"/>
    <w:rsid w:val="186917D8"/>
    <w:rsid w:val="18C276DD"/>
    <w:rsid w:val="18E8698D"/>
    <w:rsid w:val="18FA017C"/>
    <w:rsid w:val="193B764D"/>
    <w:rsid w:val="197B258A"/>
    <w:rsid w:val="199905E1"/>
    <w:rsid w:val="19B8304A"/>
    <w:rsid w:val="19C81DF1"/>
    <w:rsid w:val="19DE5949"/>
    <w:rsid w:val="1A59444C"/>
    <w:rsid w:val="1A8526F2"/>
    <w:rsid w:val="1A89761F"/>
    <w:rsid w:val="1AB84336"/>
    <w:rsid w:val="1B1025E4"/>
    <w:rsid w:val="1BA93CA1"/>
    <w:rsid w:val="1C8435B3"/>
    <w:rsid w:val="1D292472"/>
    <w:rsid w:val="1E7F0352"/>
    <w:rsid w:val="1E920DC9"/>
    <w:rsid w:val="1EF9551D"/>
    <w:rsid w:val="1F0524FA"/>
    <w:rsid w:val="1F4B5062"/>
    <w:rsid w:val="1F766CEF"/>
    <w:rsid w:val="1FB6661C"/>
    <w:rsid w:val="1FB70B9A"/>
    <w:rsid w:val="1FBE641B"/>
    <w:rsid w:val="21127BA6"/>
    <w:rsid w:val="217D0016"/>
    <w:rsid w:val="21F31F8F"/>
    <w:rsid w:val="22A137E3"/>
    <w:rsid w:val="22B5606C"/>
    <w:rsid w:val="22CA684B"/>
    <w:rsid w:val="22D761EE"/>
    <w:rsid w:val="22DA27C8"/>
    <w:rsid w:val="231F46C3"/>
    <w:rsid w:val="237753FC"/>
    <w:rsid w:val="23797117"/>
    <w:rsid w:val="238909B0"/>
    <w:rsid w:val="23B427F9"/>
    <w:rsid w:val="247767C6"/>
    <w:rsid w:val="24883148"/>
    <w:rsid w:val="24B81439"/>
    <w:rsid w:val="24EB4B23"/>
    <w:rsid w:val="256459C2"/>
    <w:rsid w:val="258674CE"/>
    <w:rsid w:val="25CA39C3"/>
    <w:rsid w:val="26180888"/>
    <w:rsid w:val="26657F96"/>
    <w:rsid w:val="267A7430"/>
    <w:rsid w:val="268B4F50"/>
    <w:rsid w:val="26976BC3"/>
    <w:rsid w:val="277D736B"/>
    <w:rsid w:val="27E07ECF"/>
    <w:rsid w:val="287F37E6"/>
    <w:rsid w:val="28AE5BA4"/>
    <w:rsid w:val="293F1E36"/>
    <w:rsid w:val="294E332E"/>
    <w:rsid w:val="295D05F0"/>
    <w:rsid w:val="2995054F"/>
    <w:rsid w:val="29BF64AA"/>
    <w:rsid w:val="2A5D6C4B"/>
    <w:rsid w:val="2A9E5339"/>
    <w:rsid w:val="2AB50066"/>
    <w:rsid w:val="2B113C68"/>
    <w:rsid w:val="2B232361"/>
    <w:rsid w:val="2B32746F"/>
    <w:rsid w:val="2B8304C8"/>
    <w:rsid w:val="2BC5747E"/>
    <w:rsid w:val="2C86677F"/>
    <w:rsid w:val="2D564A8E"/>
    <w:rsid w:val="2D7E0D42"/>
    <w:rsid w:val="2DC462C8"/>
    <w:rsid w:val="2E82581C"/>
    <w:rsid w:val="2F406E6F"/>
    <w:rsid w:val="2F807F8A"/>
    <w:rsid w:val="307A3863"/>
    <w:rsid w:val="308D5D7F"/>
    <w:rsid w:val="30A02178"/>
    <w:rsid w:val="30B57108"/>
    <w:rsid w:val="316A3EAC"/>
    <w:rsid w:val="31AC4D15"/>
    <w:rsid w:val="31AD1EF9"/>
    <w:rsid w:val="32077C58"/>
    <w:rsid w:val="327E1AAF"/>
    <w:rsid w:val="32DB1EF4"/>
    <w:rsid w:val="335768D3"/>
    <w:rsid w:val="33711030"/>
    <w:rsid w:val="33C738A5"/>
    <w:rsid w:val="33E021CA"/>
    <w:rsid w:val="3509127B"/>
    <w:rsid w:val="351E5213"/>
    <w:rsid w:val="353B5336"/>
    <w:rsid w:val="358C24F2"/>
    <w:rsid w:val="359B0707"/>
    <w:rsid w:val="35AD17C2"/>
    <w:rsid w:val="35BD7336"/>
    <w:rsid w:val="36103FBA"/>
    <w:rsid w:val="3650205A"/>
    <w:rsid w:val="36ED50CF"/>
    <w:rsid w:val="3728536C"/>
    <w:rsid w:val="373A315A"/>
    <w:rsid w:val="374C7838"/>
    <w:rsid w:val="37750CEE"/>
    <w:rsid w:val="379B7B8B"/>
    <w:rsid w:val="37A6460D"/>
    <w:rsid w:val="37EA47F7"/>
    <w:rsid w:val="37FE42DE"/>
    <w:rsid w:val="38250A8F"/>
    <w:rsid w:val="3864627D"/>
    <w:rsid w:val="3996008C"/>
    <w:rsid w:val="3A5A642A"/>
    <w:rsid w:val="3A65242F"/>
    <w:rsid w:val="3AD61A21"/>
    <w:rsid w:val="3C2528CF"/>
    <w:rsid w:val="3C5878E2"/>
    <w:rsid w:val="3CEA1C31"/>
    <w:rsid w:val="3CF1198C"/>
    <w:rsid w:val="3D4844DB"/>
    <w:rsid w:val="3D992082"/>
    <w:rsid w:val="3DCD1A14"/>
    <w:rsid w:val="3EBD01DF"/>
    <w:rsid w:val="3F4C34B4"/>
    <w:rsid w:val="3FA4307F"/>
    <w:rsid w:val="3FDB5BED"/>
    <w:rsid w:val="40621894"/>
    <w:rsid w:val="40C26B55"/>
    <w:rsid w:val="40EA0CA8"/>
    <w:rsid w:val="410C692B"/>
    <w:rsid w:val="41157B51"/>
    <w:rsid w:val="41D9500D"/>
    <w:rsid w:val="41EE547B"/>
    <w:rsid w:val="42022C73"/>
    <w:rsid w:val="42B94955"/>
    <w:rsid w:val="437B4B3B"/>
    <w:rsid w:val="44E34548"/>
    <w:rsid w:val="45095FDF"/>
    <w:rsid w:val="454D2DFF"/>
    <w:rsid w:val="455A2049"/>
    <w:rsid w:val="455E10F1"/>
    <w:rsid w:val="45AB05D5"/>
    <w:rsid w:val="45BD5713"/>
    <w:rsid w:val="46063CC7"/>
    <w:rsid w:val="46417DD3"/>
    <w:rsid w:val="46535EBB"/>
    <w:rsid w:val="466845AE"/>
    <w:rsid w:val="47BA38ED"/>
    <w:rsid w:val="49635F41"/>
    <w:rsid w:val="499952B7"/>
    <w:rsid w:val="49C070DB"/>
    <w:rsid w:val="4A147446"/>
    <w:rsid w:val="4A2A6410"/>
    <w:rsid w:val="4A3F227F"/>
    <w:rsid w:val="4A470F1E"/>
    <w:rsid w:val="4A7A334D"/>
    <w:rsid w:val="4B1F08C5"/>
    <w:rsid w:val="4B2308F5"/>
    <w:rsid w:val="4B8F266C"/>
    <w:rsid w:val="4BFF3DFE"/>
    <w:rsid w:val="4C35409C"/>
    <w:rsid w:val="4CA214A5"/>
    <w:rsid w:val="4CB72657"/>
    <w:rsid w:val="4D072EED"/>
    <w:rsid w:val="4DA53758"/>
    <w:rsid w:val="4DD9056C"/>
    <w:rsid w:val="4E1B67AB"/>
    <w:rsid w:val="4E7F5496"/>
    <w:rsid w:val="4E8561B7"/>
    <w:rsid w:val="4F401B4F"/>
    <w:rsid w:val="50244187"/>
    <w:rsid w:val="50306A0C"/>
    <w:rsid w:val="50330481"/>
    <w:rsid w:val="503C57B2"/>
    <w:rsid w:val="504F4355"/>
    <w:rsid w:val="5056116F"/>
    <w:rsid w:val="50573013"/>
    <w:rsid w:val="50AC5DFA"/>
    <w:rsid w:val="50AF2719"/>
    <w:rsid w:val="50E36E7E"/>
    <w:rsid w:val="51081E52"/>
    <w:rsid w:val="51164146"/>
    <w:rsid w:val="51685828"/>
    <w:rsid w:val="516C6C69"/>
    <w:rsid w:val="517D5394"/>
    <w:rsid w:val="519F1962"/>
    <w:rsid w:val="51A77424"/>
    <w:rsid w:val="51AA6789"/>
    <w:rsid w:val="52C94DC8"/>
    <w:rsid w:val="530206D8"/>
    <w:rsid w:val="531A23E7"/>
    <w:rsid w:val="53F40187"/>
    <w:rsid w:val="54244945"/>
    <w:rsid w:val="543A0EFC"/>
    <w:rsid w:val="54930E0C"/>
    <w:rsid w:val="54AA511D"/>
    <w:rsid w:val="554B039B"/>
    <w:rsid w:val="55577545"/>
    <w:rsid w:val="55877302"/>
    <w:rsid w:val="558B0B35"/>
    <w:rsid w:val="55B165D9"/>
    <w:rsid w:val="56125319"/>
    <w:rsid w:val="56482AD7"/>
    <w:rsid w:val="57055B5A"/>
    <w:rsid w:val="573C6826"/>
    <w:rsid w:val="57BF1662"/>
    <w:rsid w:val="582D096D"/>
    <w:rsid w:val="59FF30E3"/>
    <w:rsid w:val="5B7F0E75"/>
    <w:rsid w:val="5B9B7AA0"/>
    <w:rsid w:val="5BB81859"/>
    <w:rsid w:val="5BDE3309"/>
    <w:rsid w:val="5C6C5457"/>
    <w:rsid w:val="5CDF6536"/>
    <w:rsid w:val="5CEF7676"/>
    <w:rsid w:val="5D5B299C"/>
    <w:rsid w:val="5DAA3293"/>
    <w:rsid w:val="5DC067A0"/>
    <w:rsid w:val="5DC51FB7"/>
    <w:rsid w:val="5E1D2881"/>
    <w:rsid w:val="5E554427"/>
    <w:rsid w:val="5E6B2B4E"/>
    <w:rsid w:val="5E825B62"/>
    <w:rsid w:val="5E9C443D"/>
    <w:rsid w:val="5EEF5DC5"/>
    <w:rsid w:val="5F0417B1"/>
    <w:rsid w:val="5FBD6E47"/>
    <w:rsid w:val="5FD8550A"/>
    <w:rsid w:val="6028093A"/>
    <w:rsid w:val="612D270B"/>
    <w:rsid w:val="61843CD3"/>
    <w:rsid w:val="6199765F"/>
    <w:rsid w:val="61E63B22"/>
    <w:rsid w:val="621448DA"/>
    <w:rsid w:val="625D4815"/>
    <w:rsid w:val="629B16BC"/>
    <w:rsid w:val="62F335D2"/>
    <w:rsid w:val="637B1E9D"/>
    <w:rsid w:val="6464265B"/>
    <w:rsid w:val="64691038"/>
    <w:rsid w:val="64AA6A65"/>
    <w:rsid w:val="65235E3B"/>
    <w:rsid w:val="6574406D"/>
    <w:rsid w:val="65A5506E"/>
    <w:rsid w:val="65D7144B"/>
    <w:rsid w:val="66283E8E"/>
    <w:rsid w:val="66FF4E79"/>
    <w:rsid w:val="675E0A67"/>
    <w:rsid w:val="677E2492"/>
    <w:rsid w:val="67A80831"/>
    <w:rsid w:val="6805167B"/>
    <w:rsid w:val="68646484"/>
    <w:rsid w:val="68652500"/>
    <w:rsid w:val="68C64F94"/>
    <w:rsid w:val="68E71FDB"/>
    <w:rsid w:val="698F1B19"/>
    <w:rsid w:val="69A81B3A"/>
    <w:rsid w:val="69BE722A"/>
    <w:rsid w:val="69E146DF"/>
    <w:rsid w:val="69FE2787"/>
    <w:rsid w:val="6A162961"/>
    <w:rsid w:val="6A4C1316"/>
    <w:rsid w:val="6A8F14EA"/>
    <w:rsid w:val="6B8F430D"/>
    <w:rsid w:val="6BB33989"/>
    <w:rsid w:val="6BF00659"/>
    <w:rsid w:val="6C3E1869"/>
    <w:rsid w:val="6CB63C68"/>
    <w:rsid w:val="6CC20D5D"/>
    <w:rsid w:val="6D111EB4"/>
    <w:rsid w:val="6D535020"/>
    <w:rsid w:val="6DCB0BFB"/>
    <w:rsid w:val="6DF20594"/>
    <w:rsid w:val="6FF14959"/>
    <w:rsid w:val="7021522E"/>
    <w:rsid w:val="70467DF4"/>
    <w:rsid w:val="70510BB3"/>
    <w:rsid w:val="70AE2968"/>
    <w:rsid w:val="70BD2F86"/>
    <w:rsid w:val="716E3F16"/>
    <w:rsid w:val="71C20680"/>
    <w:rsid w:val="72106499"/>
    <w:rsid w:val="72CF3814"/>
    <w:rsid w:val="73336893"/>
    <w:rsid w:val="73AD66FC"/>
    <w:rsid w:val="73EB69F7"/>
    <w:rsid w:val="74156424"/>
    <w:rsid w:val="741D64C0"/>
    <w:rsid w:val="7472275F"/>
    <w:rsid w:val="747D0BA2"/>
    <w:rsid w:val="74810844"/>
    <w:rsid w:val="74917CCB"/>
    <w:rsid w:val="75032C7D"/>
    <w:rsid w:val="75426B6D"/>
    <w:rsid w:val="758E58B6"/>
    <w:rsid w:val="759F51E2"/>
    <w:rsid w:val="75FD0D1D"/>
    <w:rsid w:val="7608185C"/>
    <w:rsid w:val="76266900"/>
    <w:rsid w:val="763E737E"/>
    <w:rsid w:val="76460E46"/>
    <w:rsid w:val="76F8323F"/>
    <w:rsid w:val="77552826"/>
    <w:rsid w:val="775566B8"/>
    <w:rsid w:val="777B5F74"/>
    <w:rsid w:val="785E56CA"/>
    <w:rsid w:val="789A3022"/>
    <w:rsid w:val="78BA2D2B"/>
    <w:rsid w:val="7935020C"/>
    <w:rsid w:val="795264FA"/>
    <w:rsid w:val="79551CAD"/>
    <w:rsid w:val="79772C90"/>
    <w:rsid w:val="798F5501"/>
    <w:rsid w:val="79E23604"/>
    <w:rsid w:val="7A142869"/>
    <w:rsid w:val="7A371A89"/>
    <w:rsid w:val="7AB6642C"/>
    <w:rsid w:val="7B195B9B"/>
    <w:rsid w:val="7B582192"/>
    <w:rsid w:val="7B8B12CC"/>
    <w:rsid w:val="7B9113A6"/>
    <w:rsid w:val="7BD9355B"/>
    <w:rsid w:val="7C054F20"/>
    <w:rsid w:val="7C36770A"/>
    <w:rsid w:val="7C646ABA"/>
    <w:rsid w:val="7C7E6566"/>
    <w:rsid w:val="7CBA02D2"/>
    <w:rsid w:val="7CF854D6"/>
    <w:rsid w:val="7D03370E"/>
    <w:rsid w:val="7D235920"/>
    <w:rsid w:val="7D352024"/>
    <w:rsid w:val="7DA27362"/>
    <w:rsid w:val="7DB56C02"/>
    <w:rsid w:val="7DBA6B97"/>
    <w:rsid w:val="7E4650AD"/>
    <w:rsid w:val="7F1A6814"/>
    <w:rsid w:val="7F36584D"/>
    <w:rsid w:val="7FA7508B"/>
    <w:rsid w:val="7FC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35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Body Text"/>
    <w:basedOn w:val="1"/>
    <w:unhideWhenUsed/>
    <w:qFormat/>
    <w:uiPriority w:val="99"/>
    <w:rPr>
      <w:rFonts w:ascii="仿宋_GB2312" w:eastAsia="仿宋_GB2312"/>
      <w:sz w:val="32"/>
    </w:rPr>
  </w:style>
  <w:style w:type="paragraph" w:styleId="7">
    <w:name w:val="toc 5"/>
    <w:basedOn w:val="1"/>
    <w:next w:val="1"/>
    <w:qFormat/>
    <w:uiPriority w:val="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3"/>
    <w:basedOn w:val="1"/>
    <w:next w:val="1"/>
    <w:qFormat/>
    <w:uiPriority w:val="0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9">
    <w:name w:val="Plain Text"/>
    <w:basedOn w:val="1"/>
    <w:qFormat/>
    <w:uiPriority w:val="0"/>
    <w:rPr>
      <w:rFonts w:ascii="宋体" w:hAnsi="Courier New"/>
      <w:szCs w:val="20"/>
    </w:rPr>
  </w:style>
  <w:style w:type="paragraph" w:styleId="10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30"/>
    <w:qFormat/>
    <w:uiPriority w:val="0"/>
    <w:rPr>
      <w:sz w:val="18"/>
      <w:szCs w:val="18"/>
    </w:rPr>
  </w:style>
  <w:style w:type="paragraph" w:styleId="12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qFormat/>
    <w:uiPriority w:val="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styleId="23">
    <w:name w:val="Strong"/>
    <w:basedOn w:val="22"/>
    <w:qFormat/>
    <w:uiPriority w:val="0"/>
    <w:rPr>
      <w:b/>
    </w:rPr>
  </w:style>
  <w:style w:type="character" w:styleId="24">
    <w:name w:val="FollowedHyperlink"/>
    <w:basedOn w:val="22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0"/>
    <w:rPr>
      <w:i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列出段落1"/>
    <w:basedOn w:val="1"/>
    <w:qFormat/>
    <w:uiPriority w:val="0"/>
    <w:pPr>
      <w:spacing w:line="560" w:lineRule="exact"/>
      <w:ind w:firstLine="420" w:firstLineChars="200"/>
    </w:pPr>
    <w:rPr>
      <w:rFonts w:eastAsia="仿宋_GB2312"/>
      <w:sz w:val="32"/>
      <w:szCs w:val="32"/>
    </w:rPr>
  </w:style>
  <w:style w:type="paragraph" w:customStyle="1" w:styleId="28">
    <w:name w:val="列出段落2"/>
    <w:basedOn w:val="1"/>
    <w:qFormat/>
    <w:uiPriority w:val="0"/>
    <w:pPr>
      <w:ind w:firstLine="420" w:firstLineChars="200"/>
    </w:pPr>
    <w:rPr>
      <w:szCs w:val="21"/>
    </w:rPr>
  </w:style>
  <w:style w:type="paragraph" w:customStyle="1" w:styleId="29">
    <w:name w:val="列表段落1"/>
    <w:basedOn w:val="1"/>
    <w:qFormat/>
    <w:uiPriority w:val="34"/>
    <w:pPr>
      <w:ind w:firstLine="420" w:firstLineChars="200"/>
    </w:pPr>
  </w:style>
  <w:style w:type="character" w:customStyle="1" w:styleId="30">
    <w:name w:val="批注框文本 Char"/>
    <w:basedOn w:val="22"/>
    <w:link w:val="11"/>
    <w:qFormat/>
    <w:uiPriority w:val="0"/>
    <w:rPr>
      <w:kern w:val="2"/>
      <w:sz w:val="18"/>
      <w:szCs w:val="18"/>
    </w:rPr>
  </w:style>
  <w:style w:type="character" w:customStyle="1" w:styleId="31">
    <w:name w:val="页脚 Char"/>
    <w:basedOn w:val="22"/>
    <w:link w:val="12"/>
    <w:qFormat/>
    <w:uiPriority w:val="99"/>
    <w:rPr>
      <w:kern w:val="2"/>
      <w:sz w:val="18"/>
      <w:lang w:val="zh-CN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标题 1 Char"/>
    <w:basedOn w:val="2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4">
    <w:name w:val="标题 2 Char"/>
    <w:basedOn w:val="22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5">
    <w:name w:val="标题 5 Char"/>
    <w:basedOn w:val="22"/>
    <w:link w:val="4"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E733C-1832-4400-919B-815785FC1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0</Words>
  <Characters>513</Characters>
  <Lines>4</Lines>
  <Paragraphs>1</Paragraphs>
  <TotalTime>5</TotalTime>
  <ScaleCrop>false</ScaleCrop>
  <LinksUpToDate>false</LinksUpToDate>
  <CharactersWithSpaces>6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09:00Z</dcterms:created>
  <dc:creator>程小兔</dc:creator>
  <cp:lastModifiedBy>abc</cp:lastModifiedBy>
  <cp:lastPrinted>2021-01-20T04:37:00Z</cp:lastPrinted>
  <dcterms:modified xsi:type="dcterms:W3CDTF">2021-08-31T03:06:44Z</dcterms:modified>
  <dc:title>顺义区《北京市工作居住证》办事指南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3DEF5B091ED4A3E9F61817E2AF5FFB1</vt:lpwstr>
  </property>
</Properties>
</file>